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589" w:rsidRPr="002D6589" w:rsidRDefault="00E05065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dravljeni učenci 9</w:t>
      </w:r>
      <w:r w:rsidR="002D6589" w:rsidRPr="002D6589">
        <w:rPr>
          <w:rFonts w:ascii="Times New Roman" w:hAnsi="Times New Roman" w:cs="Times New Roman"/>
          <w:sz w:val="24"/>
          <w:szCs w:val="24"/>
        </w:rPr>
        <w:t>. razreda.</w:t>
      </w:r>
    </w:p>
    <w:p w:rsidR="002D6589" w:rsidRPr="002D6589" w:rsidRDefault="002D6589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D6589" w:rsidRDefault="002D6589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6589">
        <w:rPr>
          <w:rFonts w:ascii="Times New Roman" w:hAnsi="Times New Roman" w:cs="Times New Roman"/>
          <w:sz w:val="24"/>
          <w:szCs w:val="24"/>
        </w:rPr>
        <w:t>Ker se nekaj časa ne bomo videli, vam podajam navodila, kaj v tem času naredite doma.</w:t>
      </w:r>
      <w:r>
        <w:rPr>
          <w:rFonts w:ascii="Times New Roman" w:hAnsi="Times New Roman" w:cs="Times New Roman"/>
          <w:sz w:val="24"/>
          <w:szCs w:val="24"/>
        </w:rPr>
        <w:t xml:space="preserve"> Preizkusili se boste v samostojnem delu in verjamem, da vam bo uspelo.</w:t>
      </w:r>
      <w:r w:rsidR="00185C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5CF5" w:rsidRPr="002D6589" w:rsidRDefault="00185CF5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vsa vprašanja, pojasnila … sem dosegljiva na </w:t>
      </w:r>
      <w:hyperlink r:id="rId8" w:history="1">
        <w:r w:rsidRPr="006D4829">
          <w:rPr>
            <w:rStyle w:val="Hiperpovezava"/>
            <w:rFonts w:ascii="Times New Roman" w:hAnsi="Times New Roman" w:cs="Times New Roman"/>
            <w:sz w:val="24"/>
            <w:szCs w:val="24"/>
          </w:rPr>
          <w:t>sandra.hanzic@os-velikapolana.s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6589" w:rsidRDefault="002D6589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D6589" w:rsidRPr="002D6589" w:rsidRDefault="002D6589" w:rsidP="002D658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CE14AB">
        <w:rPr>
          <w:rFonts w:ascii="Times New Roman" w:hAnsi="Times New Roman" w:cs="Times New Roman"/>
          <w:b/>
          <w:sz w:val="24"/>
          <w:szCs w:val="24"/>
        </w:rPr>
        <w:t xml:space="preserve"> in 2.</w:t>
      </w:r>
      <w:r>
        <w:rPr>
          <w:rFonts w:ascii="Times New Roman" w:hAnsi="Times New Roman" w:cs="Times New Roman"/>
          <w:b/>
          <w:sz w:val="24"/>
          <w:szCs w:val="24"/>
        </w:rPr>
        <w:t xml:space="preserve"> teden</w:t>
      </w:r>
    </w:p>
    <w:p w:rsidR="002D6589" w:rsidRDefault="002D6589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E14AB" w:rsidRDefault="00CE14AB" w:rsidP="00CE14A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11D49">
        <w:rPr>
          <w:rFonts w:ascii="Times New Roman" w:hAnsi="Times New Roman" w:cs="Times New Roman"/>
          <w:sz w:val="24"/>
          <w:szCs w:val="24"/>
        </w:rPr>
        <w:t>Kot se spomnite, smo dogovorjeni,</w:t>
      </w:r>
      <w:r>
        <w:rPr>
          <w:rFonts w:ascii="Times New Roman" w:hAnsi="Times New Roman" w:cs="Times New Roman"/>
          <w:sz w:val="24"/>
          <w:szCs w:val="24"/>
        </w:rPr>
        <w:t xml:space="preserve"> da pripravite govorni nastop na temo rock glasbe. </w:t>
      </w:r>
      <w:r w:rsidRPr="00111D49">
        <w:rPr>
          <w:rFonts w:ascii="Times New Roman" w:hAnsi="Times New Roman" w:cs="Times New Roman"/>
          <w:sz w:val="24"/>
          <w:szCs w:val="24"/>
        </w:rPr>
        <w:t>Zdaj je pr</w:t>
      </w:r>
      <w:r>
        <w:rPr>
          <w:rFonts w:ascii="Times New Roman" w:hAnsi="Times New Roman" w:cs="Times New Roman"/>
          <w:sz w:val="24"/>
          <w:szCs w:val="24"/>
        </w:rPr>
        <w:t>avi čas, da ga naredite</w:t>
      </w:r>
      <w:r w:rsidRPr="00111D49">
        <w:rPr>
          <w:rFonts w:ascii="Times New Roman" w:hAnsi="Times New Roman" w:cs="Times New Roman"/>
          <w:sz w:val="24"/>
          <w:szCs w:val="24"/>
        </w:rPr>
        <w:t xml:space="preserve">. Upoštevajte vsa navodila, ki sem vam jih že dala pri pouku. </w:t>
      </w:r>
    </w:p>
    <w:p w:rsidR="00CE14AB" w:rsidRDefault="00CE14AB" w:rsidP="00CE14A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11D49">
        <w:rPr>
          <w:rFonts w:ascii="Times New Roman" w:hAnsi="Times New Roman" w:cs="Times New Roman"/>
          <w:sz w:val="24"/>
          <w:szCs w:val="24"/>
        </w:rPr>
        <w:t>Če potrebujete dodatno razlago mi pišite</w:t>
      </w:r>
      <w:r w:rsidR="00AA60FD">
        <w:rPr>
          <w:rFonts w:ascii="Times New Roman" w:hAnsi="Times New Roman" w:cs="Times New Roman"/>
          <w:sz w:val="24"/>
          <w:szCs w:val="24"/>
        </w:rPr>
        <w:t xml:space="preserve"> na zgornji</w:t>
      </w:r>
      <w:r>
        <w:rPr>
          <w:rFonts w:ascii="Times New Roman" w:hAnsi="Times New Roman" w:cs="Times New Roman"/>
          <w:sz w:val="24"/>
          <w:szCs w:val="24"/>
        </w:rPr>
        <w:t xml:space="preserve"> e-naslov.</w:t>
      </w:r>
    </w:p>
    <w:p w:rsidR="00CE14AB" w:rsidRDefault="00CE14AB" w:rsidP="00CE14A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E14AB" w:rsidRDefault="00CE14AB" w:rsidP="00CE14A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e enkrat vam prilagam kratka navodila:</w:t>
      </w:r>
    </w:p>
    <w:p w:rsidR="00CE14AB" w:rsidRDefault="00CE14AB" w:rsidP="00CE14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66370</wp:posOffset>
                </wp:positionH>
                <wp:positionV relativeFrom="paragraph">
                  <wp:posOffset>122555</wp:posOffset>
                </wp:positionV>
                <wp:extent cx="4600800" cy="2772000"/>
                <wp:effectExtent l="0" t="0" r="28575" b="28575"/>
                <wp:wrapNone/>
                <wp:docPr id="3" name="Pravoko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800" cy="277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9C128" id="Pravokotnik 3" o:spid="_x0000_s1026" style="position:absolute;margin-left:-13.1pt;margin-top:9.65pt;width:362.25pt;height:218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" fillcolor="white [3201]" strokecolor="#70ad47 [3209]" strokeweight="1pt"/>
            </w:pict>
          </mc:Fallback>
        </mc:AlternateContent>
      </w:r>
    </w:p>
    <w:p w:rsidR="00CE14AB" w:rsidRPr="00CE14AB" w:rsidRDefault="00CE14AB" w:rsidP="00CE14A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evec/pevka/glasbena skupina:  </w:t>
      </w:r>
      <w:r>
        <w:rPr>
          <w:rFonts w:ascii="Times New Roman" w:hAnsi="Times New Roman" w:cs="Times New Roman"/>
          <w:sz w:val="24"/>
          <w:szCs w:val="24"/>
          <w:u w:val="single"/>
        </w:rPr>
        <w:t>(vsak si je izbral, koga bo predstavil)</w:t>
      </w:r>
    </w:p>
    <w:p w:rsidR="00CE14AB" w:rsidRDefault="00CE14AB" w:rsidP="00CE14AB">
      <w:pPr>
        <w:pStyle w:val="Odstavekseznam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ošni podatki (kratek življenjepis, člani skupine …)</w:t>
      </w:r>
    </w:p>
    <w:p w:rsidR="00CE14AB" w:rsidRDefault="00CE14AB" w:rsidP="00CE14AB">
      <w:pPr>
        <w:pStyle w:val="Odstavekseznam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bolj znane pesmi</w:t>
      </w:r>
      <w:r w:rsidRPr="00F459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14AB" w:rsidRDefault="00CE14AB" w:rsidP="00CE14AB">
      <w:pPr>
        <w:pStyle w:val="Odstavekseznam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embnejše nagrade</w:t>
      </w:r>
    </w:p>
    <w:p w:rsidR="00CE14AB" w:rsidRDefault="00CE14AB" w:rsidP="00CE14AB">
      <w:pPr>
        <w:pStyle w:val="Odstavekseznam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tavitev glasbene zvrsti</w:t>
      </w:r>
    </w:p>
    <w:p w:rsidR="00CE14AB" w:rsidRDefault="00CE14AB" w:rsidP="00CE14AB">
      <w:pPr>
        <w:pStyle w:val="Odstavekseznam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nimivosti</w:t>
      </w:r>
    </w:p>
    <w:p w:rsidR="00CE14AB" w:rsidRPr="00F459A2" w:rsidRDefault="00CE14AB" w:rsidP="00CE14AB">
      <w:pPr>
        <w:pStyle w:val="Odstavekseznam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deospot izbrane pesmi.</w:t>
      </w:r>
    </w:p>
    <w:p w:rsidR="00CE14AB" w:rsidRDefault="00CE14AB" w:rsidP="00CE14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14AB" w:rsidRDefault="00CE14AB" w:rsidP="00CE14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erPoint predstavitev:</w:t>
      </w:r>
    </w:p>
    <w:p w:rsidR="00CE14AB" w:rsidRDefault="00CE14AB" w:rsidP="00CE14AB">
      <w:pPr>
        <w:pStyle w:val="Odstavekseznama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jučne besede, </w:t>
      </w:r>
      <w:r w:rsidRPr="00F459A2">
        <w:rPr>
          <w:rFonts w:ascii="Times New Roman" w:hAnsi="Times New Roman" w:cs="Times New Roman"/>
          <w:sz w:val="24"/>
          <w:szCs w:val="24"/>
        </w:rPr>
        <w:t>NE pišite celih povedi</w:t>
      </w:r>
    </w:p>
    <w:p w:rsidR="00CE14AB" w:rsidRPr="00F459A2" w:rsidRDefault="00CE14AB" w:rsidP="00CE14AB">
      <w:pPr>
        <w:pStyle w:val="Odstavekseznama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ke</w:t>
      </w:r>
    </w:p>
    <w:p w:rsidR="00CE14AB" w:rsidRDefault="00CE14AB" w:rsidP="00CE14AB">
      <w:pPr>
        <w:pStyle w:val="Odstavekseznam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poveduj in NE beri</w:t>
      </w:r>
    </w:p>
    <w:p w:rsidR="00CE14AB" w:rsidRDefault="00CE14AB" w:rsidP="00CE14AB">
      <w:pPr>
        <w:pStyle w:val="Odstavekseznam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minute govorjenja. </w:t>
      </w:r>
    </w:p>
    <w:p w:rsidR="00CE14AB" w:rsidRDefault="00CE14AB" w:rsidP="00CE14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14AB" w:rsidRDefault="00CE14AB" w:rsidP="00CE14A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E14AB" w:rsidRDefault="00CE14AB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pomoč za razumevanje različnih zvrsti rock glasbe</w:t>
      </w:r>
      <w:r w:rsidR="00947F87">
        <w:rPr>
          <w:rFonts w:ascii="Times New Roman" w:hAnsi="Times New Roman" w:cs="Times New Roman"/>
          <w:sz w:val="24"/>
          <w:szCs w:val="24"/>
        </w:rPr>
        <w:t xml:space="preserve"> preberi poglavje </w:t>
      </w:r>
      <w:r w:rsidR="00947F87">
        <w:rPr>
          <w:rFonts w:ascii="Times New Roman" w:hAnsi="Times New Roman" w:cs="Times New Roman"/>
          <w:b/>
          <w:sz w:val="24"/>
          <w:szCs w:val="24"/>
        </w:rPr>
        <w:t>Rock</w:t>
      </w:r>
      <w:r w:rsidR="00947F87">
        <w:rPr>
          <w:rFonts w:ascii="Times New Roman" w:hAnsi="Times New Roman" w:cs="Times New Roman"/>
          <w:sz w:val="24"/>
          <w:szCs w:val="24"/>
        </w:rPr>
        <w:t xml:space="preserve">, ki ga najdeš v delovnem zvezku (DZ) na strani 76 do 81. </w:t>
      </w:r>
    </w:p>
    <w:p w:rsidR="00947F87" w:rsidRPr="00947F87" w:rsidRDefault="00947F87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pomočjo interaktivnega gradiva, ki ga najdeš na </w:t>
      </w:r>
      <w:hyperlink r:id="rId9" w:history="1">
        <w:r w:rsidRPr="006D4829">
          <w:rPr>
            <w:rStyle w:val="Hiperpovezava"/>
            <w:rFonts w:ascii="Times New Roman" w:hAnsi="Times New Roman" w:cs="Times New Roman"/>
            <w:sz w:val="24"/>
            <w:szCs w:val="24"/>
          </w:rPr>
          <w:t>www.iRokus.s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poslušaj glasbene posnetke in odgovori na vprašanja v DZ na strani 79 in 80.</w:t>
      </w:r>
    </w:p>
    <w:p w:rsidR="005E4AC5" w:rsidRDefault="005E4AC5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A60FD" w:rsidRPr="00AA60FD" w:rsidRDefault="00AA60FD" w:rsidP="00AA60F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A60FD">
        <w:rPr>
          <w:rFonts w:ascii="Times New Roman" w:hAnsi="Times New Roman" w:cs="Times New Roman"/>
          <w:b/>
          <w:sz w:val="24"/>
          <w:szCs w:val="24"/>
        </w:rPr>
        <w:t>Svoje PowerPoint predstavitve in pripravljeno besedilo (Wordov dokument), ki ga boste pripovedovali sošolcem, mi do 31. marca 2020 pošljite na moj e-naslov.</w:t>
      </w:r>
    </w:p>
    <w:p w:rsidR="00185CF5" w:rsidRDefault="00185CF5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E3FC2" w:rsidRPr="00947F87" w:rsidRDefault="005C5519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47F87">
        <w:rPr>
          <w:rFonts w:ascii="Times New Roman" w:hAnsi="Times New Roman" w:cs="Times New Roman"/>
          <w:sz w:val="24"/>
          <w:szCs w:val="24"/>
          <w:u w:val="single"/>
        </w:rPr>
        <w:t>Uspešen boš, ko boš:</w:t>
      </w:r>
    </w:p>
    <w:p w:rsidR="00947F87" w:rsidRPr="00947F87" w:rsidRDefault="00947F87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47F87">
        <w:rPr>
          <w:rFonts w:ascii="Times New Roman" w:hAnsi="Times New Roman" w:cs="Times New Roman"/>
          <w:sz w:val="24"/>
          <w:szCs w:val="24"/>
          <w:u w:val="single"/>
        </w:rPr>
        <w:t>- p</w:t>
      </w:r>
      <w:r>
        <w:rPr>
          <w:rFonts w:ascii="Times New Roman" w:hAnsi="Times New Roman" w:cs="Times New Roman"/>
          <w:sz w:val="24"/>
          <w:szCs w:val="24"/>
          <w:u w:val="single"/>
        </w:rPr>
        <w:t>ojasnil značilnosti rock glasbe</w:t>
      </w:r>
      <w:r w:rsidRPr="00947F87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947F87" w:rsidRPr="00947F87" w:rsidRDefault="00947F87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47F87">
        <w:rPr>
          <w:rFonts w:ascii="Times New Roman" w:hAnsi="Times New Roman" w:cs="Times New Roman"/>
          <w:sz w:val="24"/>
          <w:szCs w:val="24"/>
          <w:u w:val="single"/>
        </w:rPr>
        <w:t>- doživljajsko poslušal izbrane rock pesmi in izrazil svoje doživljanje ob poslušanju.</w:t>
      </w:r>
    </w:p>
    <w:p w:rsidR="00EE3FC2" w:rsidRDefault="00EE3FC2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00A4D" w:rsidRPr="006169E1" w:rsidRDefault="00947F87" w:rsidP="00EE3FC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okaz vašega dela bo govorni nastop in</w:t>
      </w:r>
      <w:r w:rsidR="00600A4D" w:rsidRPr="006169E1">
        <w:rPr>
          <w:rFonts w:ascii="Times New Roman" w:hAnsi="Times New Roman" w:cs="Times New Roman"/>
          <w:b/>
          <w:sz w:val="24"/>
          <w:szCs w:val="24"/>
          <w:u w:val="single"/>
        </w:rPr>
        <w:t xml:space="preserve"> rešene naloge v d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lovnem zvezku.</w:t>
      </w:r>
    </w:p>
    <w:p w:rsidR="00947F87" w:rsidRDefault="00947F87" w:rsidP="00EE3FC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47F87" w:rsidRDefault="00947F87" w:rsidP="0023670E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45F7F" w:rsidRDefault="00F45F7F" w:rsidP="00EE3FC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sl-SI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100830</wp:posOffset>
            </wp:positionH>
            <wp:positionV relativeFrom="paragraph">
              <wp:posOffset>-565150</wp:posOffset>
            </wp:positionV>
            <wp:extent cx="1951200" cy="1951200"/>
            <wp:effectExtent l="0" t="0" r="0" b="0"/>
            <wp:wrapNone/>
            <wp:docPr id="2" name="Slika 2" descr="Rezultat iskanja slik za emoji mus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emoji musi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200" cy="19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638175</wp:posOffset>
            </wp:positionH>
            <wp:positionV relativeFrom="paragraph">
              <wp:posOffset>-527050</wp:posOffset>
            </wp:positionV>
            <wp:extent cx="771525" cy="1022547"/>
            <wp:effectExtent l="0" t="0" r="0" b="6350"/>
            <wp:wrapNone/>
            <wp:docPr id="4" name="Slika 4" descr="Rezultat iskanja slik za emoji bright id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zultat iskanja slik za emoji bright ide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2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5F7F" w:rsidRPr="00F45F7F" w:rsidRDefault="00F45F7F" w:rsidP="00EE3FC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45F7F">
        <w:rPr>
          <w:rFonts w:ascii="Times New Roman" w:hAnsi="Times New Roman" w:cs="Times New Roman"/>
          <w:b/>
          <w:sz w:val="24"/>
          <w:szCs w:val="24"/>
        </w:rPr>
        <w:t>Naloga za radovedne (ni obvezna):</w:t>
      </w:r>
    </w:p>
    <w:p w:rsidR="00F45F7F" w:rsidRDefault="00F45F7F" w:rsidP="00EE3FC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45F7F">
        <w:rPr>
          <w:rFonts w:ascii="Times New Roman" w:hAnsi="Times New Roman" w:cs="Times New Roman"/>
          <w:b/>
          <w:sz w:val="24"/>
          <w:szCs w:val="24"/>
        </w:rPr>
        <w:t xml:space="preserve">Na spletu ali v literaturi poišči, kaj pomeni korona v glasbi. </w:t>
      </w:r>
    </w:p>
    <w:p w:rsidR="00F45F7F" w:rsidRPr="00F45F7F" w:rsidRDefault="00F45F7F" w:rsidP="00EE3FC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45F7F">
        <w:rPr>
          <w:rFonts w:ascii="Times New Roman" w:hAnsi="Times New Roman" w:cs="Times New Roman"/>
          <w:b/>
          <w:sz w:val="24"/>
          <w:szCs w:val="24"/>
        </w:rPr>
        <w:t>Odgovor pošlji na moj e-naslov.</w:t>
      </w:r>
    </w:p>
    <w:p w:rsidR="00F45F7F" w:rsidRDefault="00F45F7F" w:rsidP="00EE3FC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45F7F" w:rsidRDefault="00F45F7F" w:rsidP="00EE3FC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45F7F" w:rsidRDefault="00F45F7F" w:rsidP="00EE3FC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45F7F" w:rsidRDefault="00F45F7F" w:rsidP="00EE3FC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45F7F" w:rsidRDefault="00F45F7F" w:rsidP="00EE3FC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45F7F" w:rsidRDefault="00F45F7F" w:rsidP="00EE3FC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45F7F" w:rsidRDefault="0023670E" w:rsidP="00EE3FC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748280</wp:posOffset>
            </wp:positionH>
            <wp:positionV relativeFrom="paragraph">
              <wp:posOffset>8890</wp:posOffset>
            </wp:positionV>
            <wp:extent cx="1818000" cy="1728000"/>
            <wp:effectExtent l="0" t="0" r="0" b="5715"/>
            <wp:wrapNone/>
            <wp:docPr id="5" name="Slika 5" descr="Rezultat iskanja slik za emoji coronavir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zultat iskanja slik za emoji coronaviru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0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3FC2" w:rsidRPr="00600A4D" w:rsidRDefault="00EE3FC2" w:rsidP="00EE3FC2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E3FC2">
        <w:rPr>
          <w:rFonts w:ascii="Times New Roman" w:hAnsi="Times New Roman" w:cs="Times New Roman"/>
          <w:sz w:val="24"/>
          <w:szCs w:val="24"/>
        </w:rPr>
        <w:t xml:space="preserve">Poglej si tudi zabaven video na temo umivanja rok </w:t>
      </w:r>
    </w:p>
    <w:p w:rsidR="00EE3FC2" w:rsidRPr="00EE3FC2" w:rsidRDefault="00695A18" w:rsidP="00EE3FC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EE3FC2" w:rsidRPr="00EE3FC2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s://youtu.be/yRGvYGAyxsg</w:t>
        </w:r>
      </w:hyperlink>
      <w:r w:rsidR="00EE3FC2" w:rsidRPr="00EE3F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3FC2" w:rsidRDefault="00EE3FC2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E3FC2" w:rsidRDefault="00EE3FC2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E3FC2" w:rsidRDefault="00EE3FC2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85CF5" w:rsidRDefault="00185CF5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3670E" w:rsidRDefault="0023670E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3670E" w:rsidRDefault="0023670E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3670E" w:rsidRDefault="0023670E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3670E" w:rsidRDefault="0023670E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3670E" w:rsidRDefault="0023670E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3670E" w:rsidRDefault="0023670E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3670E" w:rsidRDefault="0023670E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E4AC5" w:rsidRDefault="001837E6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 postopek ti bo v pomoč pri prijavi na </w:t>
      </w:r>
      <w:hyperlink r:id="rId14" w:history="1">
        <w:r w:rsidRPr="006D4829">
          <w:rPr>
            <w:rStyle w:val="Hiperpovezava"/>
            <w:rFonts w:ascii="Times New Roman" w:hAnsi="Times New Roman" w:cs="Times New Roman"/>
            <w:sz w:val="24"/>
            <w:szCs w:val="24"/>
          </w:rPr>
          <w:t>www.iRokus.s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3FC2" w:rsidRPr="005E4AC5" w:rsidRDefault="00EE3FC2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E3FC2" w:rsidRDefault="001837E6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7F6A9E03" wp14:editId="38DAD4FB">
            <wp:extent cx="5519830" cy="2133600"/>
            <wp:effectExtent l="0" t="0" r="508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1660" t="43521" r="12037" b="10899"/>
                    <a:stretch/>
                  </pic:blipFill>
                  <pic:spPr bwMode="auto">
                    <a:xfrm>
                      <a:off x="0" y="0"/>
                      <a:ext cx="5526042" cy="2136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E3F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A18" w:rsidRDefault="00695A18" w:rsidP="00EE3FC2">
      <w:pPr>
        <w:spacing w:after="0" w:line="240" w:lineRule="auto"/>
      </w:pPr>
      <w:r>
        <w:separator/>
      </w:r>
    </w:p>
  </w:endnote>
  <w:endnote w:type="continuationSeparator" w:id="0">
    <w:p w:rsidR="00695A18" w:rsidRDefault="00695A18" w:rsidP="00EE3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A18" w:rsidRDefault="00695A18" w:rsidP="00EE3FC2">
      <w:pPr>
        <w:spacing w:after="0" w:line="240" w:lineRule="auto"/>
      </w:pPr>
      <w:r>
        <w:separator/>
      </w:r>
    </w:p>
  </w:footnote>
  <w:footnote w:type="continuationSeparator" w:id="0">
    <w:p w:rsidR="00695A18" w:rsidRDefault="00695A18" w:rsidP="00EE3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5554B"/>
    <w:multiLevelType w:val="hybridMultilevel"/>
    <w:tmpl w:val="BC0E05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23B5D"/>
    <w:multiLevelType w:val="hybridMultilevel"/>
    <w:tmpl w:val="62EA00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F3059E"/>
    <w:multiLevelType w:val="hybridMultilevel"/>
    <w:tmpl w:val="61AA4B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1C4"/>
    <w:rsid w:val="001837E6"/>
    <w:rsid w:val="00185CF5"/>
    <w:rsid w:val="002165F9"/>
    <w:rsid w:val="0023670E"/>
    <w:rsid w:val="002D6589"/>
    <w:rsid w:val="00586246"/>
    <w:rsid w:val="005C5519"/>
    <w:rsid w:val="005E4AC5"/>
    <w:rsid w:val="00600A4D"/>
    <w:rsid w:val="006169E1"/>
    <w:rsid w:val="00633288"/>
    <w:rsid w:val="00695A18"/>
    <w:rsid w:val="00947F87"/>
    <w:rsid w:val="009B4C56"/>
    <w:rsid w:val="00AA60FD"/>
    <w:rsid w:val="00B641C4"/>
    <w:rsid w:val="00B70F39"/>
    <w:rsid w:val="00CE14AB"/>
    <w:rsid w:val="00E05065"/>
    <w:rsid w:val="00EE3FC2"/>
    <w:rsid w:val="00F4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B8D6D8-7BD1-4DC8-871D-24D2BE765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D658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5E4AC5"/>
    <w:rPr>
      <w:color w:val="0563C1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EE3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E3FC2"/>
  </w:style>
  <w:style w:type="paragraph" w:styleId="Noga">
    <w:name w:val="footer"/>
    <w:basedOn w:val="Navaden"/>
    <w:link w:val="NogaZnak"/>
    <w:uiPriority w:val="99"/>
    <w:unhideWhenUsed/>
    <w:rsid w:val="00EE3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E3FC2"/>
  </w:style>
  <w:style w:type="paragraph" w:styleId="Odstavekseznama">
    <w:name w:val="List Paragraph"/>
    <w:basedOn w:val="Navaden"/>
    <w:uiPriority w:val="34"/>
    <w:qFormat/>
    <w:rsid w:val="00CE14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a.hanzic@os-velikapolana.si" TargetMode="External"/><Relationship Id="rId13" Type="http://schemas.openxmlformats.org/officeDocument/2006/relationships/hyperlink" Target="https://youtu.be/yRGvYGAyxs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iRokus.si" TargetMode="External"/><Relationship Id="rId14" Type="http://schemas.openxmlformats.org/officeDocument/2006/relationships/hyperlink" Target="http://www.iRokus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445D858-C71C-4C43-903D-7FBF1873F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Hanžič</dc:creator>
  <cp:keywords/>
  <dc:description/>
  <cp:lastModifiedBy>Sandra Hanžič</cp:lastModifiedBy>
  <cp:revision>8</cp:revision>
  <dcterms:created xsi:type="dcterms:W3CDTF">2020-03-17T10:57:00Z</dcterms:created>
  <dcterms:modified xsi:type="dcterms:W3CDTF">2020-03-17T17:48:00Z</dcterms:modified>
</cp:coreProperties>
</file>